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4F497" w14:textId="734A122D" w:rsidR="00216A2E" w:rsidRPr="00665A0A" w:rsidRDefault="00216A2E" w:rsidP="00216A2E">
      <w:pPr>
        <w:spacing w:line="360" w:lineRule="auto"/>
        <w:rPr>
          <w:rFonts w:asciiTheme="minorEastAsia" w:hAnsiTheme="minorEastAsia" w:cs="Times New Roman"/>
          <w:sz w:val="22"/>
          <w:szCs w:val="22"/>
        </w:rPr>
      </w:pPr>
      <w:r w:rsidRPr="00665A0A">
        <w:rPr>
          <w:rFonts w:asciiTheme="minorEastAsia" w:hAnsiTheme="minorEastAsia" w:cs="Times New Roman" w:hint="eastAsia"/>
          <w:sz w:val="22"/>
          <w:szCs w:val="22"/>
        </w:rPr>
        <w:t>様式第</w:t>
      </w:r>
      <w:r w:rsidR="00D1506F">
        <w:rPr>
          <w:rFonts w:asciiTheme="minorEastAsia" w:hAnsiTheme="minorEastAsia" w:cs="Times New Roman" w:hint="eastAsia"/>
          <w:kern w:val="0"/>
          <w:sz w:val="22"/>
          <w:szCs w:val="22"/>
        </w:rPr>
        <w:t>９</w:t>
      </w:r>
      <w:r w:rsidR="00AB305A">
        <w:rPr>
          <w:rFonts w:asciiTheme="minorEastAsia" w:hAnsiTheme="minorEastAsia" w:cs="Times New Roman" w:hint="eastAsia"/>
          <w:kern w:val="0"/>
          <w:sz w:val="22"/>
          <w:szCs w:val="22"/>
        </w:rPr>
        <w:t>号</w:t>
      </w:r>
      <w:r w:rsidRPr="00665A0A">
        <w:rPr>
          <w:rFonts w:asciiTheme="minorEastAsia" w:hAnsiTheme="minorEastAsia" w:cs="Times New Roman" w:hint="eastAsia"/>
          <w:sz w:val="22"/>
          <w:szCs w:val="22"/>
        </w:rPr>
        <w:t>（第</w:t>
      </w:r>
      <w:r w:rsidRPr="00D1506F">
        <w:rPr>
          <w:rFonts w:asciiTheme="minorEastAsia" w:hAnsiTheme="minorEastAsia" w:cs="Times New Roman" w:hint="eastAsia"/>
          <w:kern w:val="0"/>
          <w:sz w:val="22"/>
          <w:szCs w:val="22"/>
          <w:fitText w:val="220" w:id="297501185"/>
        </w:rPr>
        <w:t>15</w:t>
      </w:r>
      <w:r w:rsidRPr="00665A0A">
        <w:rPr>
          <w:rFonts w:asciiTheme="minorEastAsia" w:hAnsiTheme="minorEastAsia" w:cs="Times New Roman" w:hint="eastAsia"/>
          <w:sz w:val="22"/>
          <w:szCs w:val="22"/>
        </w:rPr>
        <w:t>条関係）</w:t>
      </w:r>
    </w:p>
    <w:tbl>
      <w:tblPr>
        <w:tblW w:w="8987" w:type="dxa"/>
        <w:tblInd w:w="284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482"/>
        <w:gridCol w:w="851"/>
        <w:gridCol w:w="992"/>
        <w:gridCol w:w="142"/>
        <w:gridCol w:w="283"/>
        <w:gridCol w:w="567"/>
        <w:gridCol w:w="284"/>
        <w:gridCol w:w="425"/>
        <w:gridCol w:w="142"/>
        <w:gridCol w:w="283"/>
        <w:gridCol w:w="142"/>
        <w:gridCol w:w="709"/>
        <w:gridCol w:w="708"/>
        <w:gridCol w:w="284"/>
        <w:gridCol w:w="283"/>
        <w:gridCol w:w="567"/>
        <w:gridCol w:w="284"/>
        <w:gridCol w:w="425"/>
        <w:gridCol w:w="142"/>
        <w:gridCol w:w="425"/>
      </w:tblGrid>
      <w:tr w:rsidR="00216A2E" w:rsidRPr="00665A0A" w14:paraId="7F09F459" w14:textId="77777777" w:rsidTr="008075E7">
        <w:trPr>
          <w:trHeight w:val="374"/>
        </w:trPr>
        <w:tc>
          <w:tcPr>
            <w:tcW w:w="5160" w:type="dxa"/>
            <w:gridSpan w:val="12"/>
            <w:vMerge w:val="restart"/>
            <w:vAlign w:val="center"/>
          </w:tcPr>
          <w:p w14:paraId="28F84429" w14:textId="77777777" w:rsidR="00216A2E" w:rsidRPr="00665A0A" w:rsidRDefault="00216A2E" w:rsidP="00D66929">
            <w:pPr>
              <w:jc w:val="right"/>
              <w:rPr>
                <w:rFonts w:asciiTheme="minorEastAsia" w:hAnsiTheme="minorEastAsia" w:cs="Times New Roman"/>
                <w:sz w:val="24"/>
              </w:rPr>
            </w:pPr>
            <w:r w:rsidRPr="00665A0A">
              <w:rPr>
                <w:rFonts w:asciiTheme="minorEastAsia" w:hAnsiTheme="minorEastAsia" w:cs="Times New Roman" w:hint="eastAsia"/>
                <w:spacing w:val="30"/>
                <w:kern w:val="0"/>
                <w:sz w:val="24"/>
                <w:fitText w:val="2640" w:id="294810880"/>
              </w:rPr>
              <w:t>危険物製造所等使</w:t>
            </w:r>
            <w:r w:rsidRPr="00665A0A">
              <w:rPr>
                <w:rFonts w:asciiTheme="minorEastAsia" w:hAnsiTheme="minorEastAsia" w:cs="Times New Roman" w:hint="eastAsia"/>
                <w:kern w:val="0"/>
                <w:sz w:val="24"/>
                <w:fitText w:val="2640" w:id="294810880"/>
              </w:rPr>
              <w:t>用</w:t>
            </w:r>
          </w:p>
        </w:tc>
        <w:tc>
          <w:tcPr>
            <w:tcW w:w="709" w:type="dxa"/>
            <w:vAlign w:val="bottom"/>
          </w:tcPr>
          <w:p w14:paraId="575BA3BF" w14:textId="77777777" w:rsidR="00216A2E" w:rsidRPr="00665A0A" w:rsidRDefault="00216A2E" w:rsidP="00D66929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665A0A">
              <w:rPr>
                <w:rFonts w:asciiTheme="minorEastAsia" w:hAnsiTheme="minorEastAsia" w:cs="Times New Roman" w:hint="eastAsia"/>
                <w:kern w:val="0"/>
                <w:sz w:val="24"/>
              </w:rPr>
              <w:t>休止</w:t>
            </w:r>
          </w:p>
        </w:tc>
        <w:tc>
          <w:tcPr>
            <w:tcW w:w="3118" w:type="dxa"/>
            <w:gridSpan w:val="8"/>
            <w:vMerge w:val="restart"/>
            <w:tcBorders>
              <w:left w:val="nil"/>
            </w:tcBorders>
            <w:vAlign w:val="center"/>
          </w:tcPr>
          <w:p w14:paraId="71A5C1D5" w14:textId="77777777" w:rsidR="00216A2E" w:rsidRPr="00665A0A" w:rsidRDefault="00216A2E" w:rsidP="00D66929">
            <w:pPr>
              <w:rPr>
                <w:rFonts w:asciiTheme="minorEastAsia" w:hAnsiTheme="minorEastAsia" w:cs="Times New Roman"/>
                <w:sz w:val="24"/>
              </w:rPr>
            </w:pPr>
            <w:r w:rsidRPr="00665A0A">
              <w:rPr>
                <w:rFonts w:asciiTheme="minorEastAsia" w:hAnsiTheme="minorEastAsia" w:cs="Times New Roman" w:hint="eastAsia"/>
                <w:kern w:val="0"/>
                <w:sz w:val="24"/>
              </w:rPr>
              <w:t>届出書</w:t>
            </w:r>
          </w:p>
        </w:tc>
      </w:tr>
      <w:tr w:rsidR="00216A2E" w:rsidRPr="00665A0A" w14:paraId="2A08D7CF" w14:textId="77777777" w:rsidTr="008075E7">
        <w:trPr>
          <w:trHeight w:val="374"/>
        </w:trPr>
        <w:tc>
          <w:tcPr>
            <w:tcW w:w="5160" w:type="dxa"/>
            <w:gridSpan w:val="12"/>
            <w:vMerge/>
            <w:vAlign w:val="center"/>
          </w:tcPr>
          <w:p w14:paraId="3BEFF0CB" w14:textId="77777777" w:rsidR="00216A2E" w:rsidRPr="00665A0A" w:rsidRDefault="00216A2E" w:rsidP="00D66929">
            <w:pPr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7EF57C53" w14:textId="77777777" w:rsidR="00216A2E" w:rsidRPr="00665A0A" w:rsidRDefault="00216A2E" w:rsidP="00D66929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665A0A">
              <w:rPr>
                <w:rFonts w:asciiTheme="minorEastAsia" w:hAnsiTheme="minorEastAsia" w:cs="Times New Roman" w:hint="eastAsia"/>
                <w:kern w:val="0"/>
                <w:sz w:val="24"/>
              </w:rPr>
              <w:t>再開</w:t>
            </w:r>
          </w:p>
        </w:tc>
        <w:tc>
          <w:tcPr>
            <w:tcW w:w="3118" w:type="dxa"/>
            <w:gridSpan w:val="8"/>
            <w:vMerge/>
            <w:tcBorders>
              <w:left w:val="nil"/>
            </w:tcBorders>
          </w:tcPr>
          <w:p w14:paraId="2AAF8187" w14:textId="77777777" w:rsidR="00216A2E" w:rsidRPr="00665A0A" w:rsidRDefault="00216A2E" w:rsidP="00D66929">
            <w:pPr>
              <w:rPr>
                <w:rFonts w:asciiTheme="minorEastAsia" w:hAnsiTheme="minorEastAsia" w:cs="Times New Roman"/>
                <w:sz w:val="24"/>
              </w:rPr>
            </w:pPr>
          </w:p>
        </w:tc>
      </w:tr>
      <w:tr w:rsidR="00F802A6" w:rsidRPr="00665A0A" w14:paraId="2901B1B5" w14:textId="77777777" w:rsidTr="00A85749">
        <w:trPr>
          <w:trHeight w:val="340"/>
        </w:trPr>
        <w:tc>
          <w:tcPr>
            <w:tcW w:w="68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14:paraId="304BE9C8" w14:textId="77777777" w:rsidR="00F802A6" w:rsidRPr="00665A0A" w:rsidRDefault="00F802A6" w:rsidP="00C34F2E">
            <w:pPr>
              <w:spacing w:line="240" w:lineRule="auto"/>
              <w:jc w:val="right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545F5E" w14:textId="77777777" w:rsidR="00F802A6" w:rsidRPr="00665A0A" w:rsidRDefault="00F802A6" w:rsidP="00C34F2E">
            <w:pPr>
              <w:spacing w:line="240" w:lineRule="auto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DB7E74" w14:textId="77777777" w:rsidR="00F802A6" w:rsidRPr="00665A0A" w:rsidRDefault="00F802A6" w:rsidP="00C34F2E">
            <w:pPr>
              <w:spacing w:line="240" w:lineRule="auto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8EF1CB" w14:textId="77777777" w:rsidR="00F802A6" w:rsidRPr="00665A0A" w:rsidRDefault="00F802A6" w:rsidP="00C34F2E">
            <w:pPr>
              <w:spacing w:line="240" w:lineRule="auto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DEE7CA" w14:textId="77777777" w:rsidR="00F802A6" w:rsidRPr="00665A0A" w:rsidRDefault="00F802A6" w:rsidP="00C34F2E">
            <w:pPr>
              <w:spacing w:line="240" w:lineRule="auto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7D6F1190" w14:textId="77777777" w:rsidR="00F802A6" w:rsidRPr="00665A0A" w:rsidRDefault="00F802A6" w:rsidP="00C34F2E">
            <w:pPr>
              <w:spacing w:line="240" w:lineRule="auto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日</w:t>
            </w:r>
          </w:p>
        </w:tc>
      </w:tr>
      <w:tr w:rsidR="00F802A6" w:rsidRPr="00665A0A" w14:paraId="6586AA95" w14:textId="77777777" w:rsidTr="00A85749">
        <w:trPr>
          <w:trHeight w:val="397"/>
        </w:trPr>
        <w:tc>
          <w:tcPr>
            <w:tcW w:w="8987" w:type="dxa"/>
            <w:gridSpan w:val="21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14:paraId="410B31EA" w14:textId="77777777" w:rsidR="00F802A6" w:rsidRPr="00665A0A" w:rsidRDefault="00F802A6" w:rsidP="00F802A6">
            <w:pPr>
              <w:spacing w:line="240" w:lineRule="auto"/>
              <w:ind w:right="112"/>
              <w:jc w:val="both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下田</w:t>
            </w:r>
            <w:r w:rsidR="00830332">
              <w:rPr>
                <w:rFonts w:asciiTheme="minorEastAsia" w:hAnsiTheme="minorEastAsia" w:cs="Times New Roman" w:hint="eastAsia"/>
                <w:sz w:val="22"/>
                <w:szCs w:val="22"/>
              </w:rPr>
              <w:t>消防本部</w:t>
            </w:r>
          </w:p>
        </w:tc>
      </w:tr>
      <w:tr w:rsidR="00F802A6" w:rsidRPr="00665A0A" w14:paraId="61B3CD8B" w14:textId="77777777" w:rsidTr="00A85749">
        <w:trPr>
          <w:trHeight w:val="397"/>
        </w:trPr>
        <w:tc>
          <w:tcPr>
            <w:tcW w:w="1049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14:paraId="7A4B0864" w14:textId="77777777" w:rsidR="00F802A6" w:rsidRPr="00665A0A" w:rsidRDefault="00F802A6" w:rsidP="00A85749">
            <w:pPr>
              <w:spacing w:line="240" w:lineRule="auto"/>
              <w:ind w:right="112"/>
              <w:jc w:val="right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消防長</w:t>
            </w:r>
          </w:p>
        </w:tc>
        <w:tc>
          <w:tcPr>
            <w:tcW w:w="184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8DE49B" w14:textId="77777777" w:rsidR="00F802A6" w:rsidRPr="00665A0A" w:rsidRDefault="00F802A6" w:rsidP="00A85749">
            <w:pPr>
              <w:spacing w:line="240" w:lineRule="auto"/>
              <w:ind w:right="112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6095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7D87E6F2" w14:textId="77777777" w:rsidR="00F802A6" w:rsidRPr="00665A0A" w:rsidRDefault="00F802A6" w:rsidP="00A85749">
            <w:pPr>
              <w:spacing w:line="240" w:lineRule="auto"/>
              <w:ind w:right="112"/>
              <w:jc w:val="both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様</w:t>
            </w:r>
          </w:p>
        </w:tc>
      </w:tr>
      <w:tr w:rsidR="00F802A6" w:rsidRPr="00665A0A" w14:paraId="61C530D6" w14:textId="77777777" w:rsidTr="00A85749">
        <w:trPr>
          <w:trHeight w:val="397"/>
        </w:trPr>
        <w:tc>
          <w:tcPr>
            <w:tcW w:w="8987" w:type="dxa"/>
            <w:gridSpan w:val="21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14:paraId="49E1429C" w14:textId="77777777" w:rsidR="00F802A6" w:rsidRPr="00665A0A" w:rsidRDefault="00F802A6" w:rsidP="00A85749">
            <w:pPr>
              <w:spacing w:line="240" w:lineRule="auto"/>
              <w:ind w:firstLineChars="2200" w:firstLine="4840"/>
              <w:jc w:val="both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届出者</w:t>
            </w:r>
          </w:p>
        </w:tc>
      </w:tr>
      <w:tr w:rsidR="00F802A6" w:rsidRPr="00665A0A" w14:paraId="1A6B403A" w14:textId="77777777" w:rsidTr="00A85749">
        <w:trPr>
          <w:trHeight w:val="397"/>
        </w:trPr>
        <w:tc>
          <w:tcPr>
            <w:tcW w:w="5869" w:type="dxa"/>
            <w:gridSpan w:val="1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14:paraId="64EF7D99" w14:textId="77777777" w:rsidR="00F802A6" w:rsidRPr="00665A0A" w:rsidRDefault="00F802A6" w:rsidP="00A85749">
            <w:pPr>
              <w:spacing w:line="240" w:lineRule="auto"/>
              <w:ind w:right="112"/>
              <w:jc w:val="right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3118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2B23A16" w14:textId="77777777" w:rsidR="00F802A6" w:rsidRPr="00665A0A" w:rsidRDefault="00F802A6" w:rsidP="00A85749">
            <w:pPr>
              <w:spacing w:line="240" w:lineRule="auto"/>
              <w:ind w:right="112"/>
              <w:jc w:val="both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</w:tr>
      <w:tr w:rsidR="00945A10" w:rsidRPr="00665A0A" w14:paraId="18D1CFEC" w14:textId="77777777" w:rsidTr="00A85749">
        <w:trPr>
          <w:trHeight w:val="397"/>
        </w:trPr>
        <w:tc>
          <w:tcPr>
            <w:tcW w:w="5869" w:type="dxa"/>
            <w:gridSpan w:val="1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14:paraId="1F8BA992" w14:textId="77777777" w:rsidR="00945A10" w:rsidRPr="00665A0A" w:rsidRDefault="00945A10" w:rsidP="00A85749">
            <w:pPr>
              <w:spacing w:line="240" w:lineRule="auto"/>
              <w:ind w:right="112"/>
              <w:jc w:val="right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2693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BF4F7DE" w14:textId="77777777" w:rsidR="00945A10" w:rsidRPr="00665A0A" w:rsidRDefault="00945A10" w:rsidP="00A85749">
            <w:pPr>
              <w:spacing w:line="240" w:lineRule="auto"/>
              <w:ind w:right="112"/>
              <w:jc w:val="both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FD5D179" w14:textId="77777777" w:rsidR="00945A10" w:rsidRPr="00665A0A" w:rsidRDefault="00945A10" w:rsidP="00A85749">
            <w:pPr>
              <w:spacing w:line="240" w:lineRule="auto"/>
              <w:ind w:right="112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</w:tr>
      <w:tr w:rsidR="00216A2E" w:rsidRPr="00665A0A" w14:paraId="5F4622BD" w14:textId="77777777" w:rsidTr="008075E7">
        <w:trPr>
          <w:trHeight w:val="7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2256B8" w14:textId="77777777" w:rsidR="00216A2E" w:rsidRPr="00665A0A" w:rsidRDefault="00216A2E" w:rsidP="00D66929">
            <w:pPr>
              <w:ind w:left="113" w:right="11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837F86">
              <w:rPr>
                <w:rFonts w:asciiTheme="minorEastAsia" w:hAnsiTheme="minorEastAsia" w:cs="Times New Roman" w:hint="eastAsia"/>
                <w:spacing w:val="55"/>
                <w:kern w:val="0"/>
                <w:sz w:val="22"/>
                <w:szCs w:val="22"/>
                <w:fitText w:val="880" w:id="294810881"/>
              </w:rPr>
              <w:t>設置</w:t>
            </w:r>
            <w:r w:rsidRPr="00837F86">
              <w:rPr>
                <w:rFonts w:asciiTheme="minorEastAsia" w:hAnsiTheme="minorEastAsia" w:cs="Times New Roman" w:hint="eastAsia"/>
                <w:kern w:val="0"/>
                <w:sz w:val="22"/>
                <w:szCs w:val="22"/>
                <w:fitText w:val="880" w:id="294810881"/>
              </w:rPr>
              <w:t>者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659D58" w14:textId="77777777" w:rsidR="00216A2E" w:rsidRPr="00665A0A" w:rsidRDefault="00216A2E" w:rsidP="00D66929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住　　　所</w:t>
            </w:r>
          </w:p>
        </w:tc>
        <w:tc>
          <w:tcPr>
            <w:tcW w:w="70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2443" w14:textId="77777777" w:rsidR="00216A2E" w:rsidRPr="00665A0A" w:rsidRDefault="00216A2E" w:rsidP="008075E7">
            <w:pPr>
              <w:jc w:val="both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</w:tr>
      <w:tr w:rsidR="00216A2E" w:rsidRPr="00665A0A" w14:paraId="3438980C" w14:textId="77777777" w:rsidTr="008075E7">
        <w:trPr>
          <w:trHeight w:val="7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8501" w14:textId="77777777" w:rsidR="00216A2E" w:rsidRPr="00665A0A" w:rsidRDefault="00216A2E" w:rsidP="00D66929">
            <w:pPr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8E30C3" w14:textId="77777777" w:rsidR="00216A2E" w:rsidRPr="00665A0A" w:rsidRDefault="00216A2E" w:rsidP="00D66929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氏　　　名</w:t>
            </w:r>
          </w:p>
        </w:tc>
        <w:tc>
          <w:tcPr>
            <w:tcW w:w="70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618F" w14:textId="77777777" w:rsidR="00216A2E" w:rsidRPr="00665A0A" w:rsidRDefault="00216A2E" w:rsidP="008075E7">
            <w:pPr>
              <w:jc w:val="both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</w:tr>
      <w:tr w:rsidR="00216A2E" w:rsidRPr="00665A0A" w14:paraId="3D2027CF" w14:textId="77777777" w:rsidTr="008075E7">
        <w:trPr>
          <w:trHeight w:val="715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C9D1" w14:textId="77777777" w:rsidR="00216A2E" w:rsidRPr="00665A0A" w:rsidRDefault="00216A2E" w:rsidP="00D66929">
            <w:pPr>
              <w:jc w:val="distribute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設置場所</w:t>
            </w:r>
          </w:p>
        </w:tc>
        <w:tc>
          <w:tcPr>
            <w:tcW w:w="70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3F60" w14:textId="77777777" w:rsidR="00216A2E" w:rsidRPr="00665A0A" w:rsidRDefault="00216A2E" w:rsidP="008075E7">
            <w:pPr>
              <w:jc w:val="both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</w:tr>
      <w:tr w:rsidR="00216A2E" w:rsidRPr="00665A0A" w14:paraId="788EE1CB" w14:textId="77777777" w:rsidTr="00F07881">
        <w:trPr>
          <w:trHeight w:val="708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F330" w14:textId="77777777" w:rsidR="00216A2E" w:rsidRPr="00665A0A" w:rsidRDefault="00216A2E" w:rsidP="00D66929">
            <w:pPr>
              <w:jc w:val="distribute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製造所等の別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3AC0" w14:textId="77777777" w:rsidR="00216A2E" w:rsidRPr="00665A0A" w:rsidRDefault="00216A2E" w:rsidP="008075E7">
            <w:pPr>
              <w:jc w:val="both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A813" w14:textId="77777777" w:rsidR="00216A2E" w:rsidRPr="00665A0A" w:rsidRDefault="00216A2E" w:rsidP="00D66929">
            <w:pPr>
              <w:jc w:val="distribute"/>
              <w:rPr>
                <w:rFonts w:asciiTheme="minorEastAsia" w:hAnsiTheme="minorEastAsia" w:cs="Times New Roman"/>
                <w:kern w:val="0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kern w:val="0"/>
                <w:sz w:val="22"/>
                <w:szCs w:val="22"/>
              </w:rPr>
              <w:t>貯蔵所又は</w:t>
            </w:r>
          </w:p>
          <w:p w14:paraId="3A8BAFF4" w14:textId="77777777" w:rsidR="00216A2E" w:rsidRPr="00665A0A" w:rsidRDefault="00216A2E" w:rsidP="00D66929">
            <w:pPr>
              <w:jc w:val="distribute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取扱所の区分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EF52" w14:textId="77777777" w:rsidR="00216A2E" w:rsidRPr="00665A0A" w:rsidRDefault="00216A2E" w:rsidP="008075E7">
            <w:pPr>
              <w:jc w:val="both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</w:tr>
      <w:tr w:rsidR="00F07881" w:rsidRPr="00665A0A" w14:paraId="1470075D" w14:textId="77777777" w:rsidTr="00945A10">
        <w:trPr>
          <w:trHeight w:val="715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341D" w14:textId="77777777" w:rsidR="00F07881" w:rsidRPr="00665A0A" w:rsidRDefault="00F07881" w:rsidP="00D66929">
            <w:pPr>
              <w:jc w:val="distribute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許可年月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0D110AD" w14:textId="77777777" w:rsidR="00F07881" w:rsidRPr="00665A0A" w:rsidRDefault="00F07881" w:rsidP="00945A10">
            <w:pPr>
              <w:jc w:val="right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F79BC61" w14:textId="77777777" w:rsidR="00F07881" w:rsidRPr="00665A0A" w:rsidRDefault="00F07881" w:rsidP="00F07881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2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C3C8EB6" w14:textId="77777777" w:rsidR="00F07881" w:rsidRPr="00665A0A" w:rsidRDefault="00F07881" w:rsidP="00F07881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A3B9BCE" w14:textId="77777777" w:rsidR="00F07881" w:rsidRPr="00665A0A" w:rsidRDefault="00F07881" w:rsidP="00F07881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2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BD516D0" w14:textId="77777777" w:rsidR="00F07881" w:rsidRPr="00665A0A" w:rsidRDefault="00F07881" w:rsidP="00F07881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8D8EF64" w14:textId="77777777" w:rsidR="00F07881" w:rsidRPr="00665A0A" w:rsidRDefault="00F07881" w:rsidP="00F07881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日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DA9F" w14:textId="77777777" w:rsidR="00F07881" w:rsidRPr="00665A0A" w:rsidRDefault="00F07881" w:rsidP="00D66929">
            <w:pPr>
              <w:jc w:val="distribute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許可番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923D302" w14:textId="77777777" w:rsidR="00F07881" w:rsidRPr="00665A0A" w:rsidRDefault="00F07881" w:rsidP="008075E7">
            <w:pPr>
              <w:jc w:val="right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第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E62FE57" w14:textId="77777777" w:rsidR="00F07881" w:rsidRPr="00665A0A" w:rsidRDefault="00F07881" w:rsidP="008075E7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6C4514E" w14:textId="77777777" w:rsidR="00F07881" w:rsidRPr="00665A0A" w:rsidRDefault="00F07881" w:rsidP="008075E7">
            <w:pPr>
              <w:jc w:val="both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号</w:t>
            </w:r>
          </w:p>
        </w:tc>
      </w:tr>
      <w:tr w:rsidR="00F07881" w:rsidRPr="00665A0A" w14:paraId="463A8A86" w14:textId="77777777" w:rsidTr="00945A10">
        <w:trPr>
          <w:trHeight w:val="695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2F16" w14:textId="77777777" w:rsidR="00F07881" w:rsidRPr="00665A0A" w:rsidRDefault="00F07881" w:rsidP="00D66929">
            <w:pPr>
              <w:jc w:val="distribute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完成検査年月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2363096" w14:textId="77777777" w:rsidR="00F07881" w:rsidRPr="00665A0A" w:rsidRDefault="00F07881" w:rsidP="00F07881">
            <w:pPr>
              <w:jc w:val="right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3F2E347" w14:textId="77777777" w:rsidR="00F07881" w:rsidRPr="00665A0A" w:rsidRDefault="00F07881" w:rsidP="00F07881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2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805ED24" w14:textId="77777777" w:rsidR="00F07881" w:rsidRPr="00665A0A" w:rsidRDefault="00F07881" w:rsidP="00F07881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6674976" w14:textId="77777777" w:rsidR="00F07881" w:rsidRPr="00665A0A" w:rsidRDefault="00F07881" w:rsidP="00F07881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2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379DD01" w14:textId="77777777" w:rsidR="00F07881" w:rsidRPr="00665A0A" w:rsidRDefault="00F07881" w:rsidP="00F07881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5203E7D" w14:textId="77777777" w:rsidR="00F07881" w:rsidRPr="00665A0A" w:rsidRDefault="00F07881" w:rsidP="00F07881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日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140F" w14:textId="77777777" w:rsidR="00F07881" w:rsidRPr="00665A0A" w:rsidRDefault="00F07881" w:rsidP="00D66929">
            <w:pPr>
              <w:jc w:val="distribute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完成番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AB04456" w14:textId="77777777" w:rsidR="00F07881" w:rsidRPr="00665A0A" w:rsidRDefault="00F07881" w:rsidP="008075E7">
            <w:pPr>
              <w:jc w:val="right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第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73A7CA0" w14:textId="77777777" w:rsidR="00F07881" w:rsidRPr="00665A0A" w:rsidRDefault="00F07881" w:rsidP="008075E7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9CBB062" w14:textId="77777777" w:rsidR="00F07881" w:rsidRPr="00665A0A" w:rsidRDefault="00F07881" w:rsidP="008075E7">
            <w:pPr>
              <w:jc w:val="both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号</w:t>
            </w:r>
          </w:p>
        </w:tc>
      </w:tr>
      <w:tr w:rsidR="00216A2E" w:rsidRPr="00665A0A" w14:paraId="62CDBB15" w14:textId="77777777" w:rsidTr="008075E7">
        <w:trPr>
          <w:trHeight w:val="730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183C" w14:textId="77777777" w:rsidR="00216A2E" w:rsidRPr="00665A0A" w:rsidRDefault="00216A2E" w:rsidP="00D66929">
            <w:pPr>
              <w:jc w:val="distribute"/>
              <w:rPr>
                <w:rFonts w:asciiTheme="minorEastAsia" w:hAnsiTheme="minorEastAsia" w:cs="Times New Roman"/>
                <w:kern w:val="0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kern w:val="0"/>
                <w:sz w:val="22"/>
                <w:szCs w:val="22"/>
              </w:rPr>
              <w:t>休止期間又は</w:t>
            </w:r>
          </w:p>
          <w:p w14:paraId="2C6BA2AB" w14:textId="77777777" w:rsidR="00216A2E" w:rsidRPr="00665A0A" w:rsidRDefault="00216A2E" w:rsidP="00D66929">
            <w:pPr>
              <w:jc w:val="distribute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kern w:val="0"/>
                <w:sz w:val="22"/>
                <w:szCs w:val="22"/>
              </w:rPr>
              <w:t>再開予定日</w:t>
            </w:r>
          </w:p>
        </w:tc>
        <w:tc>
          <w:tcPr>
            <w:tcW w:w="70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510A" w14:textId="77777777" w:rsidR="00216A2E" w:rsidRPr="00665A0A" w:rsidRDefault="00216A2E" w:rsidP="008075E7">
            <w:pPr>
              <w:jc w:val="both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</w:tr>
      <w:tr w:rsidR="00216A2E" w:rsidRPr="00665A0A" w14:paraId="53AC0524" w14:textId="77777777" w:rsidTr="008075E7">
        <w:trPr>
          <w:trHeight w:val="993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F54A" w14:textId="77777777" w:rsidR="00216A2E" w:rsidRPr="00665A0A" w:rsidRDefault="00216A2E" w:rsidP="00D66929">
            <w:pPr>
              <w:jc w:val="distribute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休止・再開の理由</w:t>
            </w:r>
          </w:p>
        </w:tc>
        <w:tc>
          <w:tcPr>
            <w:tcW w:w="70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D77F" w14:textId="77777777" w:rsidR="00216A2E" w:rsidRPr="00665A0A" w:rsidRDefault="00216A2E" w:rsidP="008075E7">
            <w:pPr>
              <w:jc w:val="both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</w:tr>
      <w:tr w:rsidR="00216A2E" w:rsidRPr="00665A0A" w14:paraId="77B8A295" w14:textId="77777777" w:rsidTr="008075E7">
        <w:trPr>
          <w:trHeight w:val="695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2666" w14:textId="77777777" w:rsidR="00216A2E" w:rsidRPr="00665A0A" w:rsidRDefault="00216A2E" w:rsidP="00D66929">
            <w:pPr>
              <w:jc w:val="distribute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>その他必要な事項</w:t>
            </w:r>
          </w:p>
        </w:tc>
        <w:tc>
          <w:tcPr>
            <w:tcW w:w="70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D540" w14:textId="77777777" w:rsidR="00216A2E" w:rsidRPr="00665A0A" w:rsidRDefault="00216A2E" w:rsidP="008075E7">
            <w:pPr>
              <w:jc w:val="both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</w:tr>
      <w:tr w:rsidR="00216A2E" w:rsidRPr="00665A0A" w14:paraId="22E1AD80" w14:textId="77777777" w:rsidTr="00A85749">
        <w:trPr>
          <w:trHeight w:val="454"/>
        </w:trPr>
        <w:tc>
          <w:tcPr>
            <w:tcW w:w="4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2006" w14:textId="77777777" w:rsidR="00216A2E" w:rsidRPr="00665A0A" w:rsidRDefault="00216A2E" w:rsidP="00D66929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 xml:space="preserve">※　</w:t>
            </w:r>
            <w:r w:rsidRPr="00665A0A">
              <w:rPr>
                <w:rFonts w:asciiTheme="minorEastAsia" w:hAnsiTheme="minorEastAsia" w:cs="Times New Roman" w:hint="eastAsia"/>
                <w:kern w:val="0"/>
                <w:sz w:val="22"/>
                <w:szCs w:val="22"/>
              </w:rPr>
              <w:t>受　　　　付　　　　欄</w:t>
            </w:r>
          </w:p>
        </w:tc>
        <w:tc>
          <w:tcPr>
            <w:tcW w:w="4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3D40" w14:textId="77777777" w:rsidR="00216A2E" w:rsidRPr="00665A0A" w:rsidRDefault="00216A2E" w:rsidP="00D66929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665A0A">
              <w:rPr>
                <w:rFonts w:asciiTheme="minorEastAsia" w:hAnsiTheme="minorEastAsia" w:cs="Times New Roman" w:hint="eastAsia"/>
                <w:sz w:val="22"/>
                <w:szCs w:val="22"/>
              </w:rPr>
              <w:t xml:space="preserve">※　</w:t>
            </w:r>
            <w:r w:rsidRPr="00665A0A">
              <w:rPr>
                <w:rFonts w:asciiTheme="minorEastAsia" w:hAnsiTheme="minorEastAsia" w:cs="Times New Roman" w:hint="eastAsia"/>
                <w:kern w:val="0"/>
                <w:sz w:val="22"/>
                <w:szCs w:val="22"/>
              </w:rPr>
              <w:t>経　　　　過　　　　欄</w:t>
            </w:r>
          </w:p>
        </w:tc>
      </w:tr>
      <w:tr w:rsidR="00216A2E" w:rsidRPr="00665A0A" w14:paraId="1836A3D7" w14:textId="77777777" w:rsidTr="00A85749">
        <w:trPr>
          <w:trHeight w:val="1624"/>
        </w:trPr>
        <w:tc>
          <w:tcPr>
            <w:tcW w:w="4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BFFF" w14:textId="77777777" w:rsidR="00216A2E" w:rsidRPr="00665A0A" w:rsidRDefault="00216A2E" w:rsidP="00D66929">
            <w:pPr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4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71D4" w14:textId="77777777" w:rsidR="00216A2E" w:rsidRPr="00665A0A" w:rsidRDefault="00216A2E" w:rsidP="00D66929">
            <w:pPr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</w:tr>
    </w:tbl>
    <w:p w14:paraId="03383013" w14:textId="77777777" w:rsidR="00216A2E" w:rsidRPr="00665A0A" w:rsidRDefault="00216A2E" w:rsidP="002D1E4A">
      <w:pPr>
        <w:spacing w:beforeLines="50" w:before="180" w:line="240" w:lineRule="auto"/>
        <w:ind w:left="880" w:hangingChars="400" w:hanging="880"/>
        <w:rPr>
          <w:rFonts w:asciiTheme="minorEastAsia" w:hAnsiTheme="minorEastAsia" w:cs="Times New Roman"/>
          <w:sz w:val="22"/>
          <w:szCs w:val="22"/>
        </w:rPr>
      </w:pPr>
      <w:r w:rsidRPr="00665A0A">
        <w:rPr>
          <w:rFonts w:asciiTheme="minorEastAsia" w:hAnsiTheme="minorEastAsia" w:cs="Times New Roman" w:hint="eastAsia"/>
          <w:sz w:val="22"/>
          <w:szCs w:val="22"/>
        </w:rPr>
        <w:t xml:space="preserve">備考　</w:t>
      </w:r>
      <w:r w:rsidR="00665A0A">
        <w:rPr>
          <w:rFonts w:asciiTheme="minorEastAsia" w:hAnsiTheme="minorEastAsia" w:cs="Times New Roman" w:hint="eastAsia"/>
          <w:sz w:val="22"/>
          <w:szCs w:val="22"/>
        </w:rPr>
        <w:t xml:space="preserve"> </w:t>
      </w:r>
      <w:r w:rsidRPr="00665A0A">
        <w:rPr>
          <w:rFonts w:asciiTheme="minorEastAsia" w:hAnsiTheme="minorEastAsia" w:cs="Times New Roman" w:hint="eastAsia"/>
          <w:sz w:val="22"/>
          <w:szCs w:val="22"/>
        </w:rPr>
        <w:t>1　法人にあ</w:t>
      </w:r>
      <w:r w:rsidR="00A85749">
        <w:rPr>
          <w:rFonts w:asciiTheme="minorEastAsia" w:hAnsiTheme="minorEastAsia" w:cs="Times New Roman" w:hint="eastAsia"/>
          <w:sz w:val="22"/>
          <w:szCs w:val="22"/>
        </w:rPr>
        <w:t>っ</w:t>
      </w:r>
      <w:r w:rsidRPr="00665A0A">
        <w:rPr>
          <w:rFonts w:asciiTheme="minorEastAsia" w:hAnsiTheme="minorEastAsia" w:cs="Times New Roman" w:hint="eastAsia"/>
          <w:sz w:val="22"/>
          <w:szCs w:val="22"/>
        </w:rPr>
        <w:t>ては、その名称、代表者氏名及び主たる事務所の所在地を記入すること。</w:t>
      </w:r>
    </w:p>
    <w:p w14:paraId="1D98E886" w14:textId="77777777" w:rsidR="00216A2E" w:rsidRDefault="00216A2E" w:rsidP="00945A10">
      <w:pPr>
        <w:spacing w:line="240" w:lineRule="auto"/>
        <w:rPr>
          <w:rFonts w:asciiTheme="minorEastAsia" w:hAnsiTheme="minorEastAsia" w:cs="Times New Roman"/>
          <w:sz w:val="22"/>
          <w:szCs w:val="22"/>
        </w:rPr>
      </w:pPr>
      <w:r w:rsidRPr="00665A0A">
        <w:rPr>
          <w:rFonts w:asciiTheme="minorEastAsia" w:hAnsiTheme="minorEastAsia" w:cs="Times New Roman" w:hint="eastAsia"/>
          <w:sz w:val="22"/>
          <w:szCs w:val="22"/>
        </w:rPr>
        <w:t xml:space="preserve">　　　</w:t>
      </w:r>
      <w:r w:rsidR="00665A0A">
        <w:rPr>
          <w:rFonts w:asciiTheme="minorEastAsia" w:hAnsiTheme="minorEastAsia" w:cs="Times New Roman" w:hint="eastAsia"/>
          <w:sz w:val="22"/>
          <w:szCs w:val="22"/>
        </w:rPr>
        <w:t xml:space="preserve"> </w:t>
      </w:r>
      <w:r w:rsidRPr="00665A0A">
        <w:rPr>
          <w:rFonts w:asciiTheme="minorEastAsia" w:hAnsiTheme="minorEastAsia" w:cs="Times New Roman" w:hint="eastAsia"/>
          <w:sz w:val="22"/>
          <w:szCs w:val="22"/>
        </w:rPr>
        <w:t>2　※印の欄は記入しないこと。</w:t>
      </w:r>
    </w:p>
    <w:p w14:paraId="0E1D2930" w14:textId="77777777" w:rsidR="00A85749" w:rsidRDefault="00A85749" w:rsidP="00945A10">
      <w:pPr>
        <w:spacing w:line="240" w:lineRule="auto"/>
        <w:rPr>
          <w:rFonts w:asciiTheme="minorEastAsia" w:hAnsiTheme="minorEastAsia" w:cs="Times New Roman"/>
          <w:sz w:val="22"/>
          <w:szCs w:val="22"/>
        </w:rPr>
      </w:pPr>
    </w:p>
    <w:sectPr w:rsidR="00A85749" w:rsidSect="00C9053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EDB11" w14:textId="77777777" w:rsidR="0076560F" w:rsidRDefault="0076560F" w:rsidP="00560F0D">
      <w:pPr>
        <w:spacing w:line="240" w:lineRule="auto"/>
      </w:pPr>
      <w:r>
        <w:separator/>
      </w:r>
    </w:p>
  </w:endnote>
  <w:endnote w:type="continuationSeparator" w:id="0">
    <w:p w14:paraId="7EA4E46B" w14:textId="77777777" w:rsidR="0076560F" w:rsidRDefault="0076560F" w:rsidP="00560F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1CC04" w14:textId="77777777" w:rsidR="0076560F" w:rsidRDefault="0076560F" w:rsidP="00560F0D">
      <w:pPr>
        <w:spacing w:line="240" w:lineRule="auto"/>
      </w:pPr>
      <w:r>
        <w:separator/>
      </w:r>
    </w:p>
  </w:footnote>
  <w:footnote w:type="continuationSeparator" w:id="0">
    <w:p w14:paraId="0E576C8B" w14:textId="77777777" w:rsidR="0076560F" w:rsidRDefault="0076560F" w:rsidP="00560F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A29"/>
    <w:rsid w:val="00000524"/>
    <w:rsid w:val="000016E7"/>
    <w:rsid w:val="000106C1"/>
    <w:rsid w:val="00016C3D"/>
    <w:rsid w:val="00021AD3"/>
    <w:rsid w:val="00035862"/>
    <w:rsid w:val="00051FE6"/>
    <w:rsid w:val="000864F8"/>
    <w:rsid w:val="000A088A"/>
    <w:rsid w:val="000C571F"/>
    <w:rsid w:val="000F134D"/>
    <w:rsid w:val="00121783"/>
    <w:rsid w:val="0012708A"/>
    <w:rsid w:val="00140767"/>
    <w:rsid w:val="001444D8"/>
    <w:rsid w:val="00166B24"/>
    <w:rsid w:val="00166D11"/>
    <w:rsid w:val="00167BF5"/>
    <w:rsid w:val="00180E6A"/>
    <w:rsid w:val="001837F0"/>
    <w:rsid w:val="00192A92"/>
    <w:rsid w:val="00197910"/>
    <w:rsid w:val="001D731A"/>
    <w:rsid w:val="002001F1"/>
    <w:rsid w:val="00213C68"/>
    <w:rsid w:val="00216A2E"/>
    <w:rsid w:val="00242CA2"/>
    <w:rsid w:val="0025686D"/>
    <w:rsid w:val="0029033D"/>
    <w:rsid w:val="002A133B"/>
    <w:rsid w:val="002C03E1"/>
    <w:rsid w:val="002D1E4A"/>
    <w:rsid w:val="002F29AE"/>
    <w:rsid w:val="002F5F44"/>
    <w:rsid w:val="0032647F"/>
    <w:rsid w:val="00346A0E"/>
    <w:rsid w:val="00362252"/>
    <w:rsid w:val="0038715F"/>
    <w:rsid w:val="003B3D46"/>
    <w:rsid w:val="003B7CCC"/>
    <w:rsid w:val="003D5DFE"/>
    <w:rsid w:val="003F3386"/>
    <w:rsid w:val="003F7223"/>
    <w:rsid w:val="00423B47"/>
    <w:rsid w:val="00461F9E"/>
    <w:rsid w:val="00465A64"/>
    <w:rsid w:val="0046730A"/>
    <w:rsid w:val="0047107B"/>
    <w:rsid w:val="0048659F"/>
    <w:rsid w:val="00496692"/>
    <w:rsid w:val="00497ED5"/>
    <w:rsid w:val="004A7FFD"/>
    <w:rsid w:val="004B3B10"/>
    <w:rsid w:val="004D7EC0"/>
    <w:rsid w:val="00505128"/>
    <w:rsid w:val="0050728E"/>
    <w:rsid w:val="00545DD1"/>
    <w:rsid w:val="00547639"/>
    <w:rsid w:val="00560F0D"/>
    <w:rsid w:val="00574BB4"/>
    <w:rsid w:val="005B3BFE"/>
    <w:rsid w:val="005C33FD"/>
    <w:rsid w:val="005D438A"/>
    <w:rsid w:val="005E2C85"/>
    <w:rsid w:val="0062786E"/>
    <w:rsid w:val="00665A0A"/>
    <w:rsid w:val="006B2F39"/>
    <w:rsid w:val="006B514C"/>
    <w:rsid w:val="006B5914"/>
    <w:rsid w:val="006B5DE9"/>
    <w:rsid w:val="006E103A"/>
    <w:rsid w:val="007023CD"/>
    <w:rsid w:val="007025EF"/>
    <w:rsid w:val="00710946"/>
    <w:rsid w:val="0076560F"/>
    <w:rsid w:val="007663A1"/>
    <w:rsid w:val="007A032D"/>
    <w:rsid w:val="007C5A2F"/>
    <w:rsid w:val="007D6C58"/>
    <w:rsid w:val="007D7221"/>
    <w:rsid w:val="007F2F36"/>
    <w:rsid w:val="0080186C"/>
    <w:rsid w:val="008075E7"/>
    <w:rsid w:val="00810B41"/>
    <w:rsid w:val="008130E2"/>
    <w:rsid w:val="00826E29"/>
    <w:rsid w:val="00830332"/>
    <w:rsid w:val="00831F2F"/>
    <w:rsid w:val="00837F86"/>
    <w:rsid w:val="00872E4A"/>
    <w:rsid w:val="008C2F9A"/>
    <w:rsid w:val="008C6291"/>
    <w:rsid w:val="008D2004"/>
    <w:rsid w:val="008D3869"/>
    <w:rsid w:val="008E6CF4"/>
    <w:rsid w:val="00904D8F"/>
    <w:rsid w:val="00907FBC"/>
    <w:rsid w:val="00932773"/>
    <w:rsid w:val="00941740"/>
    <w:rsid w:val="00941837"/>
    <w:rsid w:val="00945972"/>
    <w:rsid w:val="00945A10"/>
    <w:rsid w:val="00954BDC"/>
    <w:rsid w:val="009617B6"/>
    <w:rsid w:val="00975694"/>
    <w:rsid w:val="0099133D"/>
    <w:rsid w:val="009C2F9B"/>
    <w:rsid w:val="009E20D6"/>
    <w:rsid w:val="00A06E21"/>
    <w:rsid w:val="00A1633B"/>
    <w:rsid w:val="00A24A63"/>
    <w:rsid w:val="00A40EBB"/>
    <w:rsid w:val="00A65F53"/>
    <w:rsid w:val="00A85749"/>
    <w:rsid w:val="00AB305A"/>
    <w:rsid w:val="00AB6B92"/>
    <w:rsid w:val="00AE390A"/>
    <w:rsid w:val="00AF311D"/>
    <w:rsid w:val="00B22D1E"/>
    <w:rsid w:val="00B25F14"/>
    <w:rsid w:val="00B32F62"/>
    <w:rsid w:val="00B512FA"/>
    <w:rsid w:val="00B53A28"/>
    <w:rsid w:val="00B950EC"/>
    <w:rsid w:val="00BA2BB1"/>
    <w:rsid w:val="00BA301E"/>
    <w:rsid w:val="00BA789A"/>
    <w:rsid w:val="00BB29FA"/>
    <w:rsid w:val="00BB72FD"/>
    <w:rsid w:val="00BC36B9"/>
    <w:rsid w:val="00C039AA"/>
    <w:rsid w:val="00C03BBA"/>
    <w:rsid w:val="00C16653"/>
    <w:rsid w:val="00C30ADF"/>
    <w:rsid w:val="00C30F10"/>
    <w:rsid w:val="00C34F2E"/>
    <w:rsid w:val="00C5704F"/>
    <w:rsid w:val="00C739FA"/>
    <w:rsid w:val="00C9053E"/>
    <w:rsid w:val="00C926C6"/>
    <w:rsid w:val="00CA502D"/>
    <w:rsid w:val="00CC2936"/>
    <w:rsid w:val="00CE4264"/>
    <w:rsid w:val="00CE5E2E"/>
    <w:rsid w:val="00D007C4"/>
    <w:rsid w:val="00D07362"/>
    <w:rsid w:val="00D1506F"/>
    <w:rsid w:val="00D454AA"/>
    <w:rsid w:val="00D555FB"/>
    <w:rsid w:val="00D66929"/>
    <w:rsid w:val="00D739A9"/>
    <w:rsid w:val="00D76D43"/>
    <w:rsid w:val="00D82C45"/>
    <w:rsid w:val="00DB6475"/>
    <w:rsid w:val="00DD3D91"/>
    <w:rsid w:val="00DE74AC"/>
    <w:rsid w:val="00DF7D03"/>
    <w:rsid w:val="00E11FA4"/>
    <w:rsid w:val="00E17471"/>
    <w:rsid w:val="00E26FC8"/>
    <w:rsid w:val="00E30456"/>
    <w:rsid w:val="00E7325E"/>
    <w:rsid w:val="00E95BDC"/>
    <w:rsid w:val="00EB0D0A"/>
    <w:rsid w:val="00ED3401"/>
    <w:rsid w:val="00EE5469"/>
    <w:rsid w:val="00EF0A29"/>
    <w:rsid w:val="00F07881"/>
    <w:rsid w:val="00F456D3"/>
    <w:rsid w:val="00F50912"/>
    <w:rsid w:val="00F5272B"/>
    <w:rsid w:val="00F802A6"/>
    <w:rsid w:val="00F83624"/>
    <w:rsid w:val="00F9064E"/>
    <w:rsid w:val="00F9524E"/>
    <w:rsid w:val="00F96A5F"/>
    <w:rsid w:val="00FB731E"/>
    <w:rsid w:val="00FC56DF"/>
    <w:rsid w:val="00FC648D"/>
    <w:rsid w:val="00FE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855F5FC"/>
  <w15:docId w15:val="{63FF3000-95A3-4834-8C6B-D69266496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221"/>
    <w:pPr>
      <w:ind w:leftChars="400" w:left="840"/>
    </w:pPr>
  </w:style>
  <w:style w:type="table" w:styleId="a4">
    <w:name w:val="Table Grid"/>
    <w:basedOn w:val="a1"/>
    <w:uiPriority w:val="59"/>
    <w:rsid w:val="00EF0A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0F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0F0D"/>
  </w:style>
  <w:style w:type="paragraph" w:styleId="a7">
    <w:name w:val="footer"/>
    <w:basedOn w:val="a"/>
    <w:link w:val="a8"/>
    <w:uiPriority w:val="99"/>
    <w:unhideWhenUsed/>
    <w:rsid w:val="00560F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0F0D"/>
  </w:style>
  <w:style w:type="paragraph" w:customStyle="1" w:styleId="a9">
    <w:name w:val="一太郎"/>
    <w:rsid w:val="00362252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B2F3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2F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78533-D1BE-44CB-9F04-C44D075D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危険物製造所等使用休止再開届出書</vt:lpstr>
    </vt:vector>
  </TitlesOfParts>
  <Company>下田消防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製造所等使用休止再開届出書</dc:title>
  <dc:creator>honbu-user010</dc:creator>
  <cp:lastModifiedBy>honbu-user017</cp:lastModifiedBy>
  <cp:revision>45</cp:revision>
  <cp:lastPrinted>2021-04-01T00:20:00Z</cp:lastPrinted>
  <dcterms:created xsi:type="dcterms:W3CDTF">2013-01-18T02:17:00Z</dcterms:created>
  <dcterms:modified xsi:type="dcterms:W3CDTF">2022-01-04T00:39:00Z</dcterms:modified>
</cp:coreProperties>
</file>